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BA7D6" w14:textId="227C59D9" w:rsidR="00116A9C" w:rsidRPr="00763F8F" w:rsidRDefault="003B333D" w:rsidP="00E80B24">
      <w:pPr>
        <w:jc w:val="right"/>
        <w:rPr>
          <w:rFonts w:ascii="Verdana" w:hAnsi="Verdana"/>
          <w:b/>
          <w:lang w:val="en-GB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0B18859F" wp14:editId="7D56F571">
            <wp:simplePos x="0" y="0"/>
            <wp:positionH relativeFrom="column">
              <wp:posOffset>3497579</wp:posOffset>
            </wp:positionH>
            <wp:positionV relativeFrom="paragraph">
              <wp:posOffset>330836</wp:posOffset>
            </wp:positionV>
            <wp:extent cx="3586871" cy="1828800"/>
            <wp:effectExtent l="0" t="0" r="0" b="0"/>
            <wp:wrapNone/>
            <wp:docPr id="11" name="Picture 11" descr="https://encrypted-tbn3.gstatic.com/images?q=tbn:ANd9GcSd1WhfiYzvAIoAJO_aAen8_gsxr8tfdCK7b9JF3FpSJFWsnku7C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d1WhfiYzvAIoAJO_aAen8_gsxr8tfdCK7b9JF3FpSJFWsnku7C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6660" cy="183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A3" w:rsidRPr="00763F8F"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4144" behindDoc="1" locked="0" layoutInCell="1" allowOverlap="1" wp14:anchorId="4C10EF34" wp14:editId="40B56CB7">
            <wp:simplePos x="0" y="0"/>
            <wp:positionH relativeFrom="column">
              <wp:posOffset>-4214495</wp:posOffset>
            </wp:positionH>
            <wp:positionV relativeFrom="paragraph">
              <wp:posOffset>275590</wp:posOffset>
            </wp:positionV>
            <wp:extent cx="11414760" cy="1884680"/>
            <wp:effectExtent l="0" t="0" r="0" b="1270"/>
            <wp:wrapNone/>
            <wp:docPr id="29" name="Picture 8" descr="lowres_MG_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wres_MG_497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163" b="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76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2711E" w14:textId="4A7FC383" w:rsidR="00116A9C" w:rsidRPr="00C73FA2" w:rsidRDefault="00154BA9" w:rsidP="00116A9C">
      <w:pPr>
        <w:jc w:val="right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t xml:space="preserve"> </w:t>
      </w:r>
      <w:r w:rsidR="003C5B05"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19C72" wp14:editId="062BA021">
                <wp:simplePos x="0" y="0"/>
                <wp:positionH relativeFrom="column">
                  <wp:posOffset>-360045</wp:posOffset>
                </wp:positionH>
                <wp:positionV relativeFrom="paragraph">
                  <wp:posOffset>99695</wp:posOffset>
                </wp:positionV>
                <wp:extent cx="7653655" cy="17780"/>
                <wp:effectExtent l="1905" t="4445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3655" cy="17780"/>
                        </a:xfrm>
                        <a:prstGeom prst="rect">
                          <a:avLst/>
                        </a:prstGeom>
                        <a:solidFill>
                          <a:srgbClr val="6DC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35BED" w14:textId="77777777" w:rsidR="00001F32" w:rsidRPr="00E80B24" w:rsidRDefault="00001F3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19C7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8.35pt;margin-top:7.85pt;width:602.65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" fillcolor="#6dc6e7" stroked="f">
                <v:textbox inset="0,0,0,0">
                  <w:txbxContent>
                    <w:p w14:paraId="62335BED" w14:textId="77777777" w:rsidR="00001F32" w:rsidRPr="00E80B24" w:rsidRDefault="00001F32"/>
                  </w:txbxContent>
                </v:textbox>
                <w10:wrap type="tight"/>
              </v:shape>
            </w:pict>
          </mc:Fallback>
        </mc:AlternateContent>
      </w:r>
      <w:r w:rsidR="00EB00E6">
        <w:rPr>
          <w:rFonts w:ascii="Verdana" w:hAnsi="Verdana"/>
          <w:noProof/>
        </w:rPr>
        <w:t xml:space="preserve"> </w:t>
      </w:r>
    </w:p>
    <w:p w14:paraId="75AA6476" w14:textId="77777777" w:rsidR="00116A9C" w:rsidRPr="00C73FA2" w:rsidRDefault="00154BA9" w:rsidP="00116A9C">
      <w:pPr>
        <w:jc w:val="right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AAB5E1" wp14:editId="7A1052CD">
                <wp:simplePos x="0" y="0"/>
                <wp:positionH relativeFrom="column">
                  <wp:posOffset>-360045</wp:posOffset>
                </wp:positionH>
                <wp:positionV relativeFrom="paragraph">
                  <wp:posOffset>37465</wp:posOffset>
                </wp:positionV>
                <wp:extent cx="4114800" cy="546100"/>
                <wp:effectExtent l="0" t="0" r="0" b="6350"/>
                <wp:wrapTight wrapText="bothSides">
                  <wp:wrapPolygon edited="0">
                    <wp:start x="0" y="0"/>
                    <wp:lineTo x="0" y="21098"/>
                    <wp:lineTo x="21500" y="21098"/>
                    <wp:lineTo x="21500" y="0"/>
                    <wp:lineTo x="0" y="0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6100"/>
                        </a:xfrm>
                        <a:prstGeom prst="rect">
                          <a:avLst/>
                        </a:prstGeom>
                        <a:solidFill>
                          <a:srgbClr val="6DC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C1376" w14:textId="77777777" w:rsidR="00001F32" w:rsidRPr="004E1103" w:rsidRDefault="00001F32">
                            <w:pPr>
                              <w:rPr>
                                <w:rFonts w:ascii="Arial" w:hAnsi="Arial"/>
                                <w:b/>
                                <w:caps/>
                                <w:color w:val="FFFFFF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color w:val="FFFFFF"/>
                                <w:sz w:val="72"/>
                                <w:lang w:val="en-GB"/>
                              </w:rPr>
                              <w:t xml:space="preserve">how to store </w:t>
                            </w:r>
                          </w:p>
                        </w:txbxContent>
                      </wps:txbx>
                      <wps:bodyPr rot="0" vert="horz" wrap="square" lIns="36000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AB5E1" id="Text Box 19" o:spid="_x0000_s1027" type="#_x0000_t202" style="position:absolute;left:0;text-align:left;margin-left:-28.35pt;margin-top:2.95pt;width:324pt;height: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" fillcolor="#6dc6e7" stroked="f">
                <v:textbox inset="10mm,0,,7.2pt">
                  <w:txbxContent>
                    <w:p w14:paraId="175C1376" w14:textId="77777777" w:rsidR="00001F32" w:rsidRPr="004E1103" w:rsidRDefault="00001F32">
                      <w:pPr>
                        <w:rPr>
                          <w:rFonts w:ascii="Arial" w:hAnsi="Arial"/>
                          <w:b/>
                          <w:caps/>
                          <w:color w:val="FFFFFF"/>
                          <w:sz w:val="72"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color w:val="FFFFFF"/>
                          <w:sz w:val="72"/>
                          <w:lang w:val="en-GB"/>
                        </w:rPr>
                        <w:t xml:space="preserve">how to stor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DCF788" w14:textId="29B2140F" w:rsidR="00116A9C" w:rsidRPr="00AF03A3" w:rsidRDefault="00154BA9" w:rsidP="00116A9C">
      <w:pPr>
        <w:rPr>
          <w:rFonts w:ascii="Verdana" w:hAnsi="Verdana"/>
          <w:sz w:val="28"/>
        </w:rPr>
      </w:pPr>
      <w:r w:rsidRPr="00AF03A3">
        <w:rPr>
          <w:rFonts w:ascii="Verdana" w:hAnsi="Verdana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5690C" wp14:editId="04DBE4D4">
                <wp:simplePos x="0" y="0"/>
                <wp:positionH relativeFrom="column">
                  <wp:posOffset>-3703955</wp:posOffset>
                </wp:positionH>
                <wp:positionV relativeFrom="paragraph">
                  <wp:posOffset>1419860</wp:posOffset>
                </wp:positionV>
                <wp:extent cx="6753225" cy="7132320"/>
                <wp:effectExtent l="0" t="0" r="9525" b="11430"/>
                <wp:wrapTight wrapText="bothSides">
                  <wp:wrapPolygon edited="0">
                    <wp:start x="0" y="0"/>
                    <wp:lineTo x="0" y="21577"/>
                    <wp:lineTo x="21570" y="21577"/>
                    <wp:lineTo x="21570" y="0"/>
                    <wp:lineTo x="0" y="0"/>
                  </wp:wrapPolygon>
                </wp:wrapTight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13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C89BE" w14:textId="77777777" w:rsidR="00372D94" w:rsidRPr="00372D94" w:rsidRDefault="00372D94" w:rsidP="00AF03A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amples from P</w:t>
                            </w:r>
                            <w:r w:rsidRPr="00372D9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imary Care:</w:t>
                            </w:r>
                          </w:p>
                          <w:p w14:paraId="77CAE586" w14:textId="77777777" w:rsidR="00AF03A3" w:rsidRPr="00BC6A10" w:rsidRDefault="00AF03A3" w:rsidP="00AF03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Ideally all samples should reach the lab promptly and ideal timings do</w:t>
                            </w:r>
                            <w:r w:rsidR="00ED7FFE">
                              <w:rPr>
                                <w:rFonts w:ascii="Arial" w:hAnsi="Arial" w:cs="Arial"/>
                              </w:rPr>
                              <w:t xml:space="preserve"> depend</w:t>
                            </w:r>
                            <w:r w:rsidRPr="00BC6A10">
                              <w:rPr>
                                <w:rFonts w:ascii="Arial" w:hAnsi="Arial" w:cs="Arial"/>
                              </w:rPr>
                              <w:t xml:space="preserve"> on each test. </w:t>
                            </w:r>
                          </w:p>
                          <w:p w14:paraId="3DD4468F" w14:textId="77777777" w:rsidR="00AF03A3" w:rsidRPr="00BC6A10" w:rsidRDefault="00AF03A3" w:rsidP="00AF03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The laboratory is accessible 24/7 please use routine transport but additional drops can be made directly to the lab.</w:t>
                            </w:r>
                          </w:p>
                          <w:p w14:paraId="13A39F9D" w14:textId="77777777" w:rsidR="00BC6A10" w:rsidRPr="00BC6A10" w:rsidRDefault="00BC6A10" w:rsidP="00AF03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2EFE57" w14:textId="77777777" w:rsidR="00AF03A3" w:rsidRPr="00BC6A10" w:rsidRDefault="00AF03A3" w:rsidP="00AF03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For urgent or non-routine samples please contact the appropriate laboratory.</w:t>
                            </w:r>
                          </w:p>
                          <w:p w14:paraId="30DFFAD7" w14:textId="77777777" w:rsidR="00AF03A3" w:rsidRPr="00BC6A10" w:rsidRDefault="00AF03A3" w:rsidP="00AF03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 xml:space="preserve">The person asking for the test is responsible for following it up in a timely fashion. </w:t>
                            </w:r>
                          </w:p>
                          <w:p w14:paraId="1BA6DC87" w14:textId="77777777" w:rsidR="00BC6A10" w:rsidRPr="00BC6A10" w:rsidRDefault="00BC6A10" w:rsidP="00AF03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66F963" w14:textId="77777777" w:rsidR="00AF03A3" w:rsidRDefault="00AF03A3" w:rsidP="00AF03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Please double check all samples and forms are appropriately labelled with all details completed.</w:t>
                            </w:r>
                          </w:p>
                          <w:p w14:paraId="4821F024" w14:textId="77777777" w:rsidR="003F6734" w:rsidRPr="00BC6A10" w:rsidRDefault="003F6734" w:rsidP="00AF03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7A3CB4" w14:textId="77777777" w:rsidR="004E6731" w:rsidRPr="00BC6A10" w:rsidRDefault="004E6731" w:rsidP="00B41DA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lood Sciences</w:t>
                            </w:r>
                          </w:p>
                          <w:p w14:paraId="3477BB67" w14:textId="1853FEC9" w:rsidR="00AF03A3" w:rsidRPr="00BC6A10" w:rsidRDefault="00AF03A3" w:rsidP="00AF03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 xml:space="preserve">Common tests which CANNOT be left overnight include Potassium, FBC, AP, APPT, ESR, B12/Folate, NT-pBNP, ALT, AST, LDH, Phosphate and PTH. </w:t>
                            </w:r>
                            <w:r w:rsidR="00D10F14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3B333D">
                              <w:rPr>
                                <w:rFonts w:ascii="Arial" w:hAnsi="Arial" w:cs="Arial"/>
                              </w:rPr>
                              <w:t>oag samples ideally should be spun and separated and frozen within 4 hours of collection (max 24 hrs).</w:t>
                            </w:r>
                          </w:p>
                          <w:p w14:paraId="705D3B7A" w14:textId="77777777" w:rsidR="00AF03A3" w:rsidRPr="00BC6A10" w:rsidRDefault="00AF03A3" w:rsidP="00AF03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BFA816" w14:textId="77777777" w:rsidR="00AF03A3" w:rsidRDefault="00AF03A3" w:rsidP="00AF03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It is bad for most tests not to be received the same day as any sample deterioration with time will cause increasing interference. It is also bad for turnaround time.</w:t>
                            </w:r>
                          </w:p>
                          <w:p w14:paraId="12F00C55" w14:textId="77777777" w:rsidR="003F6734" w:rsidRPr="00BC6A10" w:rsidRDefault="003F6734" w:rsidP="00AF03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A03C12" w14:textId="77777777" w:rsidR="004E6731" w:rsidRPr="00BC6A10" w:rsidRDefault="004E6731" w:rsidP="00B41DA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icrobiology</w:t>
                            </w:r>
                          </w:p>
                          <w:tbl>
                            <w:tblPr>
                              <w:tblStyle w:val="TableGrid"/>
                              <w:tblW w:w="107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0"/>
                              <w:gridCol w:w="5670"/>
                            </w:tblGrid>
                            <w:tr w:rsidR="00AF03A3" w:rsidRPr="00BC6A10" w14:paraId="044F0F4A" w14:textId="77777777" w:rsidTr="00AA6D15">
                              <w:tc>
                                <w:tcPr>
                                  <w:tcW w:w="5070" w:type="dxa"/>
                                  <w:shd w:val="clear" w:color="auto" w:fill="BFBFBF" w:themeFill="background1" w:themeFillShade="BF"/>
                                </w:tcPr>
                                <w:p w14:paraId="602D3D7A" w14:textId="77777777" w:rsidR="00AF03A3" w:rsidRPr="00BC6A10" w:rsidRDefault="00AF03A3" w:rsidP="00B41D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>Sample typ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BFBFBF" w:themeFill="background1" w:themeFillShade="BF"/>
                                </w:tcPr>
                                <w:p w14:paraId="429C6157" w14:textId="77777777" w:rsidR="00AF03A3" w:rsidRPr="00BC6A10" w:rsidRDefault="00AF03A3" w:rsidP="00B41D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>Storage requirements</w:t>
                                  </w:r>
                                </w:p>
                              </w:tc>
                            </w:tr>
                            <w:tr w:rsidR="00AF03A3" w:rsidRPr="00BC6A10" w14:paraId="5FC42F64" w14:textId="77777777" w:rsidTr="00AA6D15">
                              <w:tc>
                                <w:tcPr>
                                  <w:tcW w:w="5070" w:type="dxa"/>
                                </w:tcPr>
                                <w:p w14:paraId="680A44B3" w14:textId="77777777" w:rsidR="00AF03A3" w:rsidRPr="00BC6A10" w:rsidRDefault="00AF03A3" w:rsidP="00ED7FF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>Urines, swabs, faeces, sputum, TB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6CFA776B" w14:textId="73957251" w:rsidR="00AF03A3" w:rsidRPr="00BC6A10" w:rsidRDefault="00AF03A3" w:rsidP="00B41D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>Overnight at 4</w:t>
                                  </w:r>
                                  <w:r w:rsidRPr="00BC6A1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o</w:t>
                                  </w: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F47ED4">
                                    <w:rPr>
                                      <w:rFonts w:ascii="Arial" w:hAnsi="Arial" w:cs="Arial"/>
                                    </w:rPr>
                                    <w:t xml:space="preserve"> (vaginal swabs – room temperature)</w:t>
                                  </w:r>
                                </w:p>
                              </w:tc>
                            </w:tr>
                            <w:tr w:rsidR="00AF03A3" w:rsidRPr="00BC6A10" w14:paraId="69DA59E5" w14:textId="77777777" w:rsidTr="00AA6D15">
                              <w:tc>
                                <w:tcPr>
                                  <w:tcW w:w="5070" w:type="dxa"/>
                                </w:tcPr>
                                <w:p w14:paraId="045B0259" w14:textId="77777777" w:rsidR="00AF03A3" w:rsidRPr="00BC6A10" w:rsidRDefault="00AF03A3" w:rsidP="00B41D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>Chlamydia – in multicollect transport tub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3275BCD7" w14:textId="77777777" w:rsidR="00AF03A3" w:rsidRPr="00BC6A10" w:rsidRDefault="00AF03A3" w:rsidP="004E673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>2-30</w:t>
                                  </w:r>
                                  <w:r w:rsidRPr="00BC6A1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o</w:t>
                                  </w: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>C for up to 14 days</w:t>
                                  </w:r>
                                </w:p>
                              </w:tc>
                            </w:tr>
                            <w:tr w:rsidR="00AF03A3" w:rsidRPr="00BC6A10" w14:paraId="5829EDC7" w14:textId="77777777" w:rsidTr="00AA6D15">
                              <w:tc>
                                <w:tcPr>
                                  <w:tcW w:w="5070" w:type="dxa"/>
                                </w:tcPr>
                                <w:p w14:paraId="78B7A591" w14:textId="77777777" w:rsidR="00AF03A3" w:rsidRPr="00BC6A10" w:rsidRDefault="00AF03A3" w:rsidP="00B41D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>Semen samples for infertility – use collection kits which includes instructions.</w:t>
                                  </w:r>
                                </w:p>
                                <w:p w14:paraId="3857A3C9" w14:textId="77777777" w:rsidR="00AF03A3" w:rsidRPr="00BC6A10" w:rsidRDefault="00AF03A3" w:rsidP="00B41D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5333675" w14:textId="77777777" w:rsidR="00AF03A3" w:rsidRPr="00BC6A10" w:rsidRDefault="00AF03A3" w:rsidP="00B41D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>Semen samples for post - vasectomy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68BCD136" w14:textId="571FAC8E" w:rsidR="00AF03A3" w:rsidRPr="00BC6A10" w:rsidRDefault="00AF03A3" w:rsidP="00B41D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>By appointment only:</w:t>
                                  </w:r>
                                  <w:r w:rsidR="00BC6A10" w:rsidRPr="00BC6A1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 xml:space="preserve">received within </w:t>
                                  </w:r>
                                  <w:r w:rsidR="00C3386D">
                                    <w:rPr>
                                      <w:rFonts w:ascii="Arial" w:hAnsi="Arial" w:cs="Arial"/>
                                    </w:rPr>
                                    <w:t>50 minutes</w:t>
                                  </w: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 xml:space="preserve"> of collection between 8.30-11.30am.</w:t>
                                  </w:r>
                                </w:p>
                                <w:p w14:paraId="2EB2F2FD" w14:textId="77777777" w:rsidR="00AF03A3" w:rsidRPr="00BC6A10" w:rsidRDefault="00AF03A3" w:rsidP="00B41D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2209CBE" w14:textId="4F1D42DA" w:rsidR="00AF03A3" w:rsidRPr="00BC6A10" w:rsidRDefault="00AF03A3" w:rsidP="00ED7FF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 xml:space="preserve">Must be received in lab within </w:t>
                                  </w:r>
                                  <w:r w:rsidR="00C3386D">
                                    <w:rPr>
                                      <w:rFonts w:ascii="Arial" w:hAnsi="Arial" w:cs="Arial"/>
                                    </w:rPr>
                                    <w:t>50 minutes</w:t>
                                  </w: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 xml:space="preserve"> of collection</w:t>
                                  </w:r>
                                </w:p>
                              </w:tc>
                            </w:tr>
                            <w:tr w:rsidR="00AF03A3" w:rsidRPr="00BC6A10" w14:paraId="5A4B6FAF" w14:textId="77777777" w:rsidTr="00AA6D15">
                              <w:tc>
                                <w:tcPr>
                                  <w:tcW w:w="5070" w:type="dxa"/>
                                </w:tcPr>
                                <w:p w14:paraId="5B93D371" w14:textId="1968F944" w:rsidR="00AF03A3" w:rsidRPr="00BC6A10" w:rsidRDefault="00AF03A3" w:rsidP="00B41D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>Microbiology and Virology Blood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51238252" w14:textId="77777777" w:rsidR="00AF03A3" w:rsidRPr="00BC6A10" w:rsidRDefault="00AF03A3" w:rsidP="00B41D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>Overnight only at 4</w:t>
                                  </w:r>
                                  <w:r w:rsidRPr="00BC6A1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o</w:t>
                                  </w:r>
                                  <w:r w:rsidRPr="00BC6A1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66614479" w14:textId="77777777" w:rsidR="003F6734" w:rsidRDefault="003F6734" w:rsidP="00AF03A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1B087BFF" w14:textId="59066BC5" w:rsidR="00AF03A3" w:rsidRPr="00BC6A10" w:rsidRDefault="00AF03A3" w:rsidP="00AF03A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ytology - Serous Fluids</w:t>
                            </w:r>
                          </w:p>
                          <w:p w14:paraId="2F899CEF" w14:textId="77777777" w:rsidR="00FF61CD" w:rsidRPr="00FF61CD" w:rsidRDefault="00FF61CD" w:rsidP="00FF61CD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F61CD">
                              <w:rPr>
                                <w:rFonts w:ascii="Arial" w:hAnsi="Arial" w:cs="Arial"/>
                              </w:rPr>
                              <w:t xml:space="preserve">Any samples such as sputum, pus, cyst fluid or discharges for </w:t>
                            </w:r>
                            <w:r w:rsidRPr="00FF61CD">
                              <w:rPr>
                                <w:rFonts w:ascii="Arial" w:hAnsi="Arial" w:cs="Arial"/>
                                <w:b/>
                              </w:rPr>
                              <w:t>non-gynae</w:t>
                            </w:r>
                            <w:r w:rsidRPr="00FF61CD">
                              <w:rPr>
                                <w:rFonts w:ascii="Arial" w:hAnsi="Arial" w:cs="Arial"/>
                              </w:rPr>
                              <w:t xml:space="preserve"> cytology examination should be put into a plain universal bottle. If delayed getting to the lab, keep at 4°C.</w:t>
                            </w:r>
                          </w:p>
                          <w:p w14:paraId="7F20D5AC" w14:textId="77777777" w:rsidR="003F6734" w:rsidRDefault="003F6734" w:rsidP="00AF03A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D56589C" w14:textId="3C8CC2FA" w:rsidR="00AF03A3" w:rsidRPr="00BC6A10" w:rsidRDefault="00AF03A3" w:rsidP="00AF03A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istology</w:t>
                            </w:r>
                          </w:p>
                          <w:p w14:paraId="7A96DB81" w14:textId="1F8C14CF" w:rsidR="00AF03A3" w:rsidRPr="00BC6A10" w:rsidRDefault="00AF03A3" w:rsidP="003F6734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 xml:space="preserve">Following fixation in 10% neutral buffered formalin, histology specimens can be stored indefinitely although prolonged fixation may hamper further investigations. Fixed specimens do not require </w:t>
                            </w:r>
                            <w:r w:rsidR="003F6734" w:rsidRPr="00BC6A10">
                              <w:rPr>
                                <w:rFonts w:ascii="Arial" w:hAnsi="Arial" w:cs="Arial"/>
                              </w:rPr>
                              <w:t>refrigeration.</w:t>
                            </w:r>
                            <w:r w:rsidR="003F673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F6734" w:rsidRPr="00BC6A10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Pr="00BC6A10">
                              <w:rPr>
                                <w:rFonts w:ascii="Arial" w:hAnsi="Arial" w:cs="Arial"/>
                              </w:rPr>
                              <w:t xml:space="preserve"> specimen may be placed in normal saline and stored in a fridge this should be stated clearly on the request form.</w:t>
                            </w:r>
                          </w:p>
                          <w:p w14:paraId="4745553B" w14:textId="77777777" w:rsidR="00AF03A3" w:rsidRPr="00BC6A10" w:rsidRDefault="00AF03A3" w:rsidP="00AF03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Any delay in formalin fixation will cause deterioration of the specimen so transport at the earliest opportunity is vital.</w:t>
                            </w:r>
                          </w:p>
                          <w:p w14:paraId="49E393B2" w14:textId="77777777" w:rsidR="00001F32" w:rsidRPr="00001F32" w:rsidRDefault="00001F32" w:rsidP="00B41DA0">
                            <w:pPr>
                              <w:rPr>
                                <w:rFonts w:ascii="Verdana" w:hAnsi="Verdana"/>
                                <w:sz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5690C" id="Text Box 23" o:spid="_x0000_s1028" type="#_x0000_t202" style="position:absolute;margin-left:-291.65pt;margin-top:111.8pt;width:531.75pt;height:5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" filled="f" stroked="f">
                <v:textbox inset="0,0,0,0">
                  <w:txbxContent>
                    <w:p w14:paraId="75BC89BE" w14:textId="77777777" w:rsidR="00372D94" w:rsidRPr="00372D94" w:rsidRDefault="00372D94" w:rsidP="00AF03A3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amples from P</w:t>
                      </w:r>
                      <w:r w:rsidRPr="00372D94">
                        <w:rPr>
                          <w:rFonts w:ascii="Arial" w:hAnsi="Arial" w:cs="Arial"/>
                          <w:b/>
                          <w:u w:val="single"/>
                        </w:rPr>
                        <w:t>rimary Care:</w:t>
                      </w:r>
                    </w:p>
                    <w:p w14:paraId="77CAE586" w14:textId="77777777" w:rsidR="00AF03A3" w:rsidRPr="00BC6A10" w:rsidRDefault="00AF03A3" w:rsidP="00AF03A3">
                      <w:pPr>
                        <w:rPr>
                          <w:rFonts w:ascii="Arial" w:hAnsi="Arial" w:cs="Arial"/>
                        </w:rPr>
                      </w:pPr>
                      <w:r w:rsidRPr="00BC6A10">
                        <w:rPr>
                          <w:rFonts w:ascii="Arial" w:hAnsi="Arial" w:cs="Arial"/>
                        </w:rPr>
                        <w:t>Ideally all samples should reach the lab promptly and ideal timings do</w:t>
                      </w:r>
                      <w:r w:rsidR="00ED7FFE">
                        <w:rPr>
                          <w:rFonts w:ascii="Arial" w:hAnsi="Arial" w:cs="Arial"/>
                        </w:rPr>
                        <w:t xml:space="preserve"> depend</w:t>
                      </w:r>
                      <w:r w:rsidRPr="00BC6A10">
                        <w:rPr>
                          <w:rFonts w:ascii="Arial" w:hAnsi="Arial" w:cs="Arial"/>
                        </w:rPr>
                        <w:t xml:space="preserve"> on each test. </w:t>
                      </w:r>
                    </w:p>
                    <w:p w14:paraId="3DD4468F" w14:textId="77777777" w:rsidR="00AF03A3" w:rsidRPr="00BC6A10" w:rsidRDefault="00AF03A3" w:rsidP="00AF03A3">
                      <w:pPr>
                        <w:rPr>
                          <w:rFonts w:ascii="Arial" w:hAnsi="Arial" w:cs="Arial"/>
                        </w:rPr>
                      </w:pPr>
                      <w:r w:rsidRPr="00BC6A10">
                        <w:rPr>
                          <w:rFonts w:ascii="Arial" w:hAnsi="Arial" w:cs="Arial"/>
                        </w:rPr>
                        <w:t>The laboratory is accessible 24/7 please use routine transport but additional drops can be made directly to the lab.</w:t>
                      </w:r>
                    </w:p>
                    <w:p w14:paraId="13A39F9D" w14:textId="77777777" w:rsidR="00BC6A10" w:rsidRPr="00BC6A10" w:rsidRDefault="00BC6A10" w:rsidP="00AF03A3">
                      <w:pPr>
                        <w:rPr>
                          <w:rFonts w:ascii="Arial" w:hAnsi="Arial" w:cs="Arial"/>
                        </w:rPr>
                      </w:pPr>
                    </w:p>
                    <w:p w14:paraId="072EFE57" w14:textId="77777777" w:rsidR="00AF03A3" w:rsidRPr="00BC6A10" w:rsidRDefault="00AF03A3" w:rsidP="00AF03A3">
                      <w:pPr>
                        <w:rPr>
                          <w:rFonts w:ascii="Arial" w:hAnsi="Arial" w:cs="Arial"/>
                        </w:rPr>
                      </w:pPr>
                      <w:r w:rsidRPr="00BC6A10">
                        <w:rPr>
                          <w:rFonts w:ascii="Arial" w:hAnsi="Arial" w:cs="Arial"/>
                        </w:rPr>
                        <w:t>For urgent or non-routine samples please contact the appropriate laboratory.</w:t>
                      </w:r>
                    </w:p>
                    <w:p w14:paraId="30DFFAD7" w14:textId="77777777" w:rsidR="00AF03A3" w:rsidRPr="00BC6A10" w:rsidRDefault="00AF03A3" w:rsidP="00AF03A3">
                      <w:pPr>
                        <w:rPr>
                          <w:rFonts w:ascii="Arial" w:hAnsi="Arial" w:cs="Arial"/>
                        </w:rPr>
                      </w:pPr>
                      <w:r w:rsidRPr="00BC6A10">
                        <w:rPr>
                          <w:rFonts w:ascii="Arial" w:hAnsi="Arial" w:cs="Arial"/>
                        </w:rPr>
                        <w:t xml:space="preserve">The person asking for the test is responsible for following it up in a timely fashion. </w:t>
                      </w:r>
                    </w:p>
                    <w:p w14:paraId="1BA6DC87" w14:textId="77777777" w:rsidR="00BC6A10" w:rsidRPr="00BC6A10" w:rsidRDefault="00BC6A10" w:rsidP="00AF03A3">
                      <w:pPr>
                        <w:rPr>
                          <w:rFonts w:ascii="Arial" w:hAnsi="Arial" w:cs="Arial"/>
                        </w:rPr>
                      </w:pPr>
                    </w:p>
                    <w:p w14:paraId="6B66F963" w14:textId="77777777" w:rsidR="00AF03A3" w:rsidRDefault="00AF03A3" w:rsidP="00AF03A3">
                      <w:pPr>
                        <w:rPr>
                          <w:rFonts w:ascii="Arial" w:hAnsi="Arial" w:cs="Arial"/>
                        </w:rPr>
                      </w:pPr>
                      <w:r w:rsidRPr="00BC6A10">
                        <w:rPr>
                          <w:rFonts w:ascii="Arial" w:hAnsi="Arial" w:cs="Arial"/>
                        </w:rPr>
                        <w:t>Please double check all samples and forms are appropriately labelled with all details completed.</w:t>
                      </w:r>
                    </w:p>
                    <w:p w14:paraId="4821F024" w14:textId="77777777" w:rsidR="003F6734" w:rsidRPr="00BC6A10" w:rsidRDefault="003F6734" w:rsidP="00AF03A3">
                      <w:pPr>
                        <w:rPr>
                          <w:rFonts w:ascii="Arial" w:hAnsi="Arial" w:cs="Arial"/>
                        </w:rPr>
                      </w:pPr>
                    </w:p>
                    <w:p w14:paraId="687A3CB4" w14:textId="77777777" w:rsidR="004E6731" w:rsidRPr="00BC6A10" w:rsidRDefault="004E6731" w:rsidP="00B41DA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C6A10">
                        <w:rPr>
                          <w:rFonts w:ascii="Arial" w:hAnsi="Arial" w:cs="Arial"/>
                          <w:b/>
                          <w:u w:val="single"/>
                        </w:rPr>
                        <w:t>Blood Sciences</w:t>
                      </w:r>
                    </w:p>
                    <w:p w14:paraId="3477BB67" w14:textId="1853FEC9" w:rsidR="00AF03A3" w:rsidRPr="00BC6A10" w:rsidRDefault="00AF03A3" w:rsidP="00AF03A3">
                      <w:pPr>
                        <w:rPr>
                          <w:rFonts w:ascii="Arial" w:hAnsi="Arial" w:cs="Arial"/>
                        </w:rPr>
                      </w:pPr>
                      <w:r w:rsidRPr="00BC6A10">
                        <w:rPr>
                          <w:rFonts w:ascii="Arial" w:hAnsi="Arial" w:cs="Arial"/>
                        </w:rPr>
                        <w:t xml:space="preserve">Common tests which CANNOT be left overnight include Potassium, FBC, AP, APPT, ESR, B12/Folate, NT-pBNP, ALT, AST, LDH, Phosphate and PTH. </w:t>
                      </w:r>
                      <w:r w:rsidR="00D10F14">
                        <w:rPr>
                          <w:rFonts w:ascii="Arial" w:hAnsi="Arial" w:cs="Arial"/>
                        </w:rPr>
                        <w:t>C</w:t>
                      </w:r>
                      <w:r w:rsidR="003B333D">
                        <w:rPr>
                          <w:rFonts w:ascii="Arial" w:hAnsi="Arial" w:cs="Arial"/>
                        </w:rPr>
                        <w:t>oag samples ideally should be spun and separated and frozen within 4 hours of collection (max 24 hrs).</w:t>
                      </w:r>
                    </w:p>
                    <w:p w14:paraId="705D3B7A" w14:textId="77777777" w:rsidR="00AF03A3" w:rsidRPr="00BC6A10" w:rsidRDefault="00AF03A3" w:rsidP="00AF03A3">
                      <w:pPr>
                        <w:rPr>
                          <w:rFonts w:ascii="Arial" w:hAnsi="Arial" w:cs="Arial"/>
                        </w:rPr>
                      </w:pPr>
                    </w:p>
                    <w:p w14:paraId="43BFA816" w14:textId="77777777" w:rsidR="00AF03A3" w:rsidRDefault="00AF03A3" w:rsidP="00AF03A3">
                      <w:pPr>
                        <w:rPr>
                          <w:rFonts w:ascii="Arial" w:hAnsi="Arial" w:cs="Arial"/>
                        </w:rPr>
                      </w:pPr>
                      <w:r w:rsidRPr="00BC6A10">
                        <w:rPr>
                          <w:rFonts w:ascii="Arial" w:hAnsi="Arial" w:cs="Arial"/>
                        </w:rPr>
                        <w:t>It is bad for most tests not to be received the same day as any sample deterioration with time will cause increasing interference. It is also bad for turnaround time.</w:t>
                      </w:r>
                    </w:p>
                    <w:p w14:paraId="12F00C55" w14:textId="77777777" w:rsidR="003F6734" w:rsidRPr="00BC6A10" w:rsidRDefault="003F6734" w:rsidP="00AF03A3">
                      <w:pPr>
                        <w:rPr>
                          <w:rFonts w:ascii="Arial" w:hAnsi="Arial" w:cs="Arial"/>
                        </w:rPr>
                      </w:pPr>
                    </w:p>
                    <w:p w14:paraId="2AA03C12" w14:textId="77777777" w:rsidR="004E6731" w:rsidRPr="00BC6A10" w:rsidRDefault="004E6731" w:rsidP="00B41DA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C6A10">
                        <w:rPr>
                          <w:rFonts w:ascii="Arial" w:hAnsi="Arial" w:cs="Arial"/>
                          <w:b/>
                          <w:u w:val="single"/>
                        </w:rPr>
                        <w:t>Microbiology</w:t>
                      </w:r>
                    </w:p>
                    <w:tbl>
                      <w:tblPr>
                        <w:tblStyle w:val="TableGrid"/>
                        <w:tblW w:w="10740" w:type="dxa"/>
                        <w:tblLook w:val="04A0" w:firstRow="1" w:lastRow="0" w:firstColumn="1" w:lastColumn="0" w:noHBand="0" w:noVBand="1"/>
                      </w:tblPr>
                      <w:tblGrid>
                        <w:gridCol w:w="5070"/>
                        <w:gridCol w:w="5670"/>
                      </w:tblGrid>
                      <w:tr w:rsidR="00AF03A3" w:rsidRPr="00BC6A10" w14:paraId="044F0F4A" w14:textId="77777777" w:rsidTr="00AA6D15">
                        <w:tc>
                          <w:tcPr>
                            <w:tcW w:w="5070" w:type="dxa"/>
                            <w:shd w:val="clear" w:color="auto" w:fill="BFBFBF" w:themeFill="background1" w:themeFillShade="BF"/>
                          </w:tcPr>
                          <w:p w14:paraId="602D3D7A" w14:textId="77777777" w:rsidR="00AF03A3" w:rsidRPr="00BC6A10" w:rsidRDefault="00AF03A3" w:rsidP="00B41D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Sample type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BFBFBF" w:themeFill="background1" w:themeFillShade="BF"/>
                          </w:tcPr>
                          <w:p w14:paraId="429C6157" w14:textId="77777777" w:rsidR="00AF03A3" w:rsidRPr="00BC6A10" w:rsidRDefault="00AF03A3" w:rsidP="00B41D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Storage requirements</w:t>
                            </w:r>
                          </w:p>
                        </w:tc>
                      </w:tr>
                      <w:tr w:rsidR="00AF03A3" w:rsidRPr="00BC6A10" w14:paraId="5FC42F64" w14:textId="77777777" w:rsidTr="00AA6D15">
                        <w:tc>
                          <w:tcPr>
                            <w:tcW w:w="5070" w:type="dxa"/>
                          </w:tcPr>
                          <w:p w14:paraId="680A44B3" w14:textId="77777777" w:rsidR="00AF03A3" w:rsidRPr="00BC6A10" w:rsidRDefault="00AF03A3" w:rsidP="00ED7F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Urines, swabs, faeces, sputum, TB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6CFA776B" w14:textId="73957251" w:rsidR="00AF03A3" w:rsidRPr="00BC6A10" w:rsidRDefault="00AF03A3" w:rsidP="00B41D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Overnight at 4</w:t>
                            </w:r>
                            <w:r w:rsidRPr="00BC6A10">
                              <w:rPr>
                                <w:rFonts w:ascii="Arial" w:hAnsi="Arial" w:cs="Arial"/>
                                <w:vertAlign w:val="superscript"/>
                              </w:rPr>
                              <w:t>o</w:t>
                            </w:r>
                            <w:r w:rsidRPr="00BC6A1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F47ED4">
                              <w:rPr>
                                <w:rFonts w:ascii="Arial" w:hAnsi="Arial" w:cs="Arial"/>
                              </w:rPr>
                              <w:t xml:space="preserve"> (vaginal swabs – room temperature)</w:t>
                            </w:r>
                          </w:p>
                        </w:tc>
                      </w:tr>
                      <w:tr w:rsidR="00AF03A3" w:rsidRPr="00BC6A10" w14:paraId="69DA59E5" w14:textId="77777777" w:rsidTr="00AA6D15">
                        <w:tc>
                          <w:tcPr>
                            <w:tcW w:w="5070" w:type="dxa"/>
                          </w:tcPr>
                          <w:p w14:paraId="045B0259" w14:textId="77777777" w:rsidR="00AF03A3" w:rsidRPr="00BC6A10" w:rsidRDefault="00AF03A3" w:rsidP="00B41D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Chlamydia – in multicollect transport tube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3275BCD7" w14:textId="77777777" w:rsidR="00AF03A3" w:rsidRPr="00BC6A10" w:rsidRDefault="00AF03A3" w:rsidP="004E673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2-30</w:t>
                            </w:r>
                            <w:r w:rsidRPr="00BC6A10">
                              <w:rPr>
                                <w:rFonts w:ascii="Arial" w:hAnsi="Arial" w:cs="Arial"/>
                                <w:vertAlign w:val="superscript"/>
                              </w:rPr>
                              <w:t>o</w:t>
                            </w:r>
                            <w:r w:rsidRPr="00BC6A10">
                              <w:rPr>
                                <w:rFonts w:ascii="Arial" w:hAnsi="Arial" w:cs="Arial"/>
                              </w:rPr>
                              <w:t>C for up to 14 days</w:t>
                            </w:r>
                          </w:p>
                        </w:tc>
                      </w:tr>
                      <w:tr w:rsidR="00AF03A3" w:rsidRPr="00BC6A10" w14:paraId="5829EDC7" w14:textId="77777777" w:rsidTr="00AA6D15">
                        <w:tc>
                          <w:tcPr>
                            <w:tcW w:w="5070" w:type="dxa"/>
                          </w:tcPr>
                          <w:p w14:paraId="78B7A591" w14:textId="77777777" w:rsidR="00AF03A3" w:rsidRPr="00BC6A10" w:rsidRDefault="00AF03A3" w:rsidP="00B41D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Semen samples for infertility – use collection kits which includes instructions.</w:t>
                            </w:r>
                          </w:p>
                          <w:p w14:paraId="3857A3C9" w14:textId="77777777" w:rsidR="00AF03A3" w:rsidRPr="00BC6A10" w:rsidRDefault="00AF03A3" w:rsidP="00B41D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333675" w14:textId="77777777" w:rsidR="00AF03A3" w:rsidRPr="00BC6A10" w:rsidRDefault="00AF03A3" w:rsidP="00B41D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Semen samples for post - vasectomy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68BCD136" w14:textId="571FAC8E" w:rsidR="00AF03A3" w:rsidRPr="00BC6A10" w:rsidRDefault="00AF03A3" w:rsidP="00B41D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By appointment only:</w:t>
                            </w:r>
                            <w:r w:rsidR="00BC6A10" w:rsidRPr="00BC6A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C6A10">
                              <w:rPr>
                                <w:rFonts w:ascii="Arial" w:hAnsi="Arial" w:cs="Arial"/>
                              </w:rPr>
                              <w:t xml:space="preserve">received within </w:t>
                            </w:r>
                            <w:r w:rsidR="00C3386D">
                              <w:rPr>
                                <w:rFonts w:ascii="Arial" w:hAnsi="Arial" w:cs="Arial"/>
                              </w:rPr>
                              <w:t>50 minutes</w:t>
                            </w:r>
                            <w:r w:rsidRPr="00BC6A10">
                              <w:rPr>
                                <w:rFonts w:ascii="Arial" w:hAnsi="Arial" w:cs="Arial"/>
                              </w:rPr>
                              <w:t xml:space="preserve"> of collection between 8.30-11.30am.</w:t>
                            </w:r>
                          </w:p>
                          <w:p w14:paraId="2EB2F2FD" w14:textId="77777777" w:rsidR="00AF03A3" w:rsidRPr="00BC6A10" w:rsidRDefault="00AF03A3" w:rsidP="00B41D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09CBE" w14:textId="4F1D42DA" w:rsidR="00AF03A3" w:rsidRPr="00BC6A10" w:rsidRDefault="00AF03A3" w:rsidP="00ED7F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 xml:space="preserve">Must be received in lab within </w:t>
                            </w:r>
                            <w:r w:rsidR="00C3386D">
                              <w:rPr>
                                <w:rFonts w:ascii="Arial" w:hAnsi="Arial" w:cs="Arial"/>
                              </w:rPr>
                              <w:t>50 minutes</w:t>
                            </w:r>
                            <w:r w:rsidRPr="00BC6A10">
                              <w:rPr>
                                <w:rFonts w:ascii="Arial" w:hAnsi="Arial" w:cs="Arial"/>
                              </w:rPr>
                              <w:t xml:space="preserve"> of collection</w:t>
                            </w:r>
                          </w:p>
                        </w:tc>
                      </w:tr>
                      <w:tr w:rsidR="00AF03A3" w:rsidRPr="00BC6A10" w14:paraId="5A4B6FAF" w14:textId="77777777" w:rsidTr="00AA6D15">
                        <w:tc>
                          <w:tcPr>
                            <w:tcW w:w="5070" w:type="dxa"/>
                          </w:tcPr>
                          <w:p w14:paraId="5B93D371" w14:textId="1968F944" w:rsidR="00AF03A3" w:rsidRPr="00BC6A10" w:rsidRDefault="00AF03A3" w:rsidP="00B41D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Microbiology and Virology Bloods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51238252" w14:textId="77777777" w:rsidR="00AF03A3" w:rsidRPr="00BC6A10" w:rsidRDefault="00AF03A3" w:rsidP="00B41D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C6A10">
                              <w:rPr>
                                <w:rFonts w:ascii="Arial" w:hAnsi="Arial" w:cs="Arial"/>
                              </w:rPr>
                              <w:t>Overnight only at 4</w:t>
                            </w:r>
                            <w:r w:rsidRPr="00BC6A10">
                              <w:rPr>
                                <w:rFonts w:ascii="Arial" w:hAnsi="Arial" w:cs="Arial"/>
                                <w:vertAlign w:val="superscript"/>
                              </w:rPr>
                              <w:t>o</w:t>
                            </w:r>
                            <w:r w:rsidRPr="00BC6A10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c>
                      </w:tr>
                    </w:tbl>
                    <w:p w14:paraId="66614479" w14:textId="77777777" w:rsidR="003F6734" w:rsidRDefault="003F6734" w:rsidP="00AF03A3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1B087BFF" w14:textId="59066BC5" w:rsidR="00AF03A3" w:rsidRPr="00BC6A10" w:rsidRDefault="00AF03A3" w:rsidP="00AF03A3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C6A10">
                        <w:rPr>
                          <w:rFonts w:ascii="Arial" w:hAnsi="Arial" w:cs="Arial"/>
                          <w:b/>
                          <w:u w:val="single"/>
                        </w:rPr>
                        <w:t>Cytology - Serous Fluids</w:t>
                      </w:r>
                    </w:p>
                    <w:p w14:paraId="2F899CEF" w14:textId="77777777" w:rsidR="00FF61CD" w:rsidRPr="00FF61CD" w:rsidRDefault="00FF61CD" w:rsidP="00FF61CD">
                      <w:pPr>
                        <w:tabs>
                          <w:tab w:val="left" w:pos="5103"/>
                        </w:tabs>
                        <w:rPr>
                          <w:rFonts w:ascii="Arial" w:hAnsi="Arial" w:cs="Arial"/>
                        </w:rPr>
                      </w:pPr>
                      <w:r w:rsidRPr="00FF61CD">
                        <w:rPr>
                          <w:rFonts w:ascii="Arial" w:hAnsi="Arial" w:cs="Arial"/>
                        </w:rPr>
                        <w:t xml:space="preserve">Any samples such as sputum, pus, cyst fluid or discharges for </w:t>
                      </w:r>
                      <w:r w:rsidRPr="00FF61CD">
                        <w:rPr>
                          <w:rFonts w:ascii="Arial" w:hAnsi="Arial" w:cs="Arial"/>
                          <w:b/>
                        </w:rPr>
                        <w:t>non-gynae</w:t>
                      </w:r>
                      <w:r w:rsidRPr="00FF61CD">
                        <w:rPr>
                          <w:rFonts w:ascii="Arial" w:hAnsi="Arial" w:cs="Arial"/>
                        </w:rPr>
                        <w:t xml:space="preserve"> cytology examination should be put into a plain universal bottle. If delayed getting to the lab, keep at 4°C.</w:t>
                      </w:r>
                    </w:p>
                    <w:p w14:paraId="7F20D5AC" w14:textId="77777777" w:rsidR="003F6734" w:rsidRDefault="003F6734" w:rsidP="00AF03A3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D56589C" w14:textId="3C8CC2FA" w:rsidR="00AF03A3" w:rsidRPr="00BC6A10" w:rsidRDefault="00AF03A3" w:rsidP="00AF03A3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C6A10">
                        <w:rPr>
                          <w:rFonts w:ascii="Arial" w:hAnsi="Arial" w:cs="Arial"/>
                          <w:b/>
                          <w:u w:val="single"/>
                        </w:rPr>
                        <w:t>Histology</w:t>
                      </w:r>
                    </w:p>
                    <w:p w14:paraId="7A96DB81" w14:textId="1F8C14CF" w:rsidR="00AF03A3" w:rsidRPr="00BC6A10" w:rsidRDefault="00AF03A3" w:rsidP="003F6734">
                      <w:pPr>
                        <w:tabs>
                          <w:tab w:val="left" w:pos="5103"/>
                        </w:tabs>
                        <w:rPr>
                          <w:rFonts w:ascii="Arial" w:hAnsi="Arial" w:cs="Arial"/>
                        </w:rPr>
                      </w:pPr>
                      <w:r w:rsidRPr="00BC6A10">
                        <w:rPr>
                          <w:rFonts w:ascii="Arial" w:hAnsi="Arial" w:cs="Arial"/>
                        </w:rPr>
                        <w:t xml:space="preserve">Following fixation in 10% neutral buffered formalin, histology specimens can be stored indefinitely although prolonged fixation may hamper further investigations. Fixed specimens do not require </w:t>
                      </w:r>
                      <w:r w:rsidR="003F6734" w:rsidRPr="00BC6A10">
                        <w:rPr>
                          <w:rFonts w:ascii="Arial" w:hAnsi="Arial" w:cs="Arial"/>
                        </w:rPr>
                        <w:t>refrigeration.</w:t>
                      </w:r>
                      <w:r w:rsidR="003F6734">
                        <w:rPr>
                          <w:rFonts w:ascii="Arial" w:hAnsi="Arial" w:cs="Arial"/>
                        </w:rPr>
                        <w:t xml:space="preserve"> </w:t>
                      </w:r>
                      <w:r w:rsidR="003F6734" w:rsidRPr="00BC6A10">
                        <w:rPr>
                          <w:rFonts w:ascii="Arial" w:hAnsi="Arial" w:cs="Arial"/>
                        </w:rPr>
                        <w:t>The</w:t>
                      </w:r>
                      <w:r w:rsidRPr="00BC6A10">
                        <w:rPr>
                          <w:rFonts w:ascii="Arial" w:hAnsi="Arial" w:cs="Arial"/>
                        </w:rPr>
                        <w:t xml:space="preserve"> specimen may be placed in normal saline and stored in a fridge this should be stated clearly on the request form.</w:t>
                      </w:r>
                    </w:p>
                    <w:p w14:paraId="4745553B" w14:textId="77777777" w:rsidR="00AF03A3" w:rsidRPr="00BC6A10" w:rsidRDefault="00AF03A3" w:rsidP="00AF03A3">
                      <w:pPr>
                        <w:rPr>
                          <w:rFonts w:ascii="Arial" w:hAnsi="Arial" w:cs="Arial"/>
                        </w:rPr>
                      </w:pPr>
                      <w:r w:rsidRPr="00BC6A10">
                        <w:rPr>
                          <w:rFonts w:ascii="Arial" w:hAnsi="Arial" w:cs="Arial"/>
                        </w:rPr>
                        <w:t>Any delay in formalin fixation will cause deterioration of the specimen so transport at the earliest opportunity is vital.</w:t>
                      </w:r>
                    </w:p>
                    <w:p w14:paraId="49E393B2" w14:textId="77777777" w:rsidR="00001F32" w:rsidRPr="00001F32" w:rsidRDefault="00001F32" w:rsidP="00B41DA0">
                      <w:pPr>
                        <w:rPr>
                          <w:rFonts w:ascii="Verdana" w:hAnsi="Verdana"/>
                          <w:sz w:val="4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F03A3">
        <w:rPr>
          <w:rFonts w:ascii="Verdana" w:hAnsi="Verdana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648F9" wp14:editId="578A3586">
                <wp:simplePos x="0" y="0"/>
                <wp:positionH relativeFrom="column">
                  <wp:posOffset>-4210050</wp:posOffset>
                </wp:positionH>
                <wp:positionV relativeFrom="paragraph">
                  <wp:posOffset>417195</wp:posOffset>
                </wp:positionV>
                <wp:extent cx="2695575" cy="546100"/>
                <wp:effectExtent l="0" t="0" r="9525" b="6350"/>
                <wp:wrapTight wrapText="bothSides">
                  <wp:wrapPolygon edited="0">
                    <wp:start x="0" y="0"/>
                    <wp:lineTo x="0" y="21098"/>
                    <wp:lineTo x="21524" y="21098"/>
                    <wp:lineTo x="21524" y="0"/>
                    <wp:lineTo x="0" y="0"/>
                  </wp:wrapPolygon>
                </wp:wrapTight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46100"/>
                        </a:xfrm>
                        <a:prstGeom prst="rect">
                          <a:avLst/>
                        </a:prstGeom>
                        <a:solidFill>
                          <a:srgbClr val="6DC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3EFC3" w14:textId="77777777" w:rsidR="00001F32" w:rsidRPr="004E1103" w:rsidRDefault="00001F32">
                            <w:pPr>
                              <w:rPr>
                                <w:rFonts w:ascii="Arial" w:hAnsi="Arial"/>
                                <w:b/>
                                <w:caps/>
                                <w:color w:val="FFFFFF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color w:val="FFFFFF"/>
                                <w:sz w:val="72"/>
                                <w:lang w:val="en-GB"/>
                              </w:rPr>
                              <w:t>Sampless</w:t>
                            </w:r>
                          </w:p>
                        </w:txbxContent>
                      </wps:txbx>
                      <wps:bodyPr rot="0" vert="horz" wrap="square" lIns="36000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648F9" id="Text Box 20" o:spid="_x0000_s1029" type="#_x0000_t202" style="position:absolute;margin-left:-331.5pt;margin-top:32.85pt;width:212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" fillcolor="#6dc6e7" stroked="f">
                <v:textbox inset="10mm,0,,7.2pt">
                  <w:txbxContent>
                    <w:p w14:paraId="0BF3EFC3" w14:textId="77777777" w:rsidR="00001F32" w:rsidRPr="004E1103" w:rsidRDefault="00001F32">
                      <w:pPr>
                        <w:rPr>
                          <w:rFonts w:ascii="Arial" w:hAnsi="Arial"/>
                          <w:b/>
                          <w:caps/>
                          <w:color w:val="FFFFFF"/>
                          <w:sz w:val="72"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color w:val="FFFFFF"/>
                          <w:sz w:val="72"/>
                          <w:lang w:val="en-GB"/>
                        </w:rPr>
                        <w:t>Sampl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5B05" w:rsidRPr="00AF03A3">
        <w:rPr>
          <w:rFonts w:ascii="Verdana" w:hAnsi="Verdana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CA6186" wp14:editId="2FB83E92">
                <wp:simplePos x="0" y="0"/>
                <wp:positionH relativeFrom="column">
                  <wp:posOffset>-360045</wp:posOffset>
                </wp:positionH>
                <wp:positionV relativeFrom="paragraph">
                  <wp:posOffset>8559165</wp:posOffset>
                </wp:positionV>
                <wp:extent cx="7653655" cy="17780"/>
                <wp:effectExtent l="1905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3655" cy="17780"/>
                        </a:xfrm>
                        <a:prstGeom prst="rect">
                          <a:avLst/>
                        </a:prstGeom>
                        <a:solidFill>
                          <a:srgbClr val="6DC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8DFDB" w14:textId="77777777" w:rsidR="00001F32" w:rsidRDefault="00001F3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6186" id="Text Box 18" o:spid="_x0000_s1030" type="#_x0000_t202" style="position:absolute;margin-left:-28.35pt;margin-top:673.95pt;width:602.65pt;height: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" fillcolor="#6dc6e7" stroked="f">
                <v:textbox inset="0,0,0,0">
                  <w:txbxContent>
                    <w:p w14:paraId="7CA8DFDB" w14:textId="77777777" w:rsidR="00001F32" w:rsidRDefault="00001F32"/>
                  </w:txbxContent>
                </v:textbox>
                <w10:wrap type="tight"/>
              </v:shape>
            </w:pict>
          </mc:Fallback>
        </mc:AlternateContent>
      </w:r>
    </w:p>
    <w:sectPr w:rsidR="00116A9C" w:rsidRPr="00AF03A3" w:rsidSect="005B7436">
      <w:headerReference w:type="default" r:id="rId10"/>
      <w:footerReference w:type="default" r:id="rId11"/>
      <w:pgSz w:w="11900" w:h="16840"/>
      <w:pgMar w:top="1249" w:right="567" w:bottom="567" w:left="567" w:header="39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7D87" w14:textId="77777777" w:rsidR="00DF7525" w:rsidRDefault="00DF7525">
      <w:r>
        <w:separator/>
      </w:r>
    </w:p>
  </w:endnote>
  <w:endnote w:type="continuationSeparator" w:id="0">
    <w:p w14:paraId="678F2427" w14:textId="77777777" w:rsidR="00DF7525" w:rsidRDefault="00DF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-Light">
    <w:altName w:val="Frutiger LT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A83C" w14:textId="77777777" w:rsidR="00001F32" w:rsidRDefault="00001F3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D5962B" wp14:editId="3EEE9769">
              <wp:simplePos x="0" y="0"/>
              <wp:positionH relativeFrom="column">
                <wp:posOffset>50800</wp:posOffset>
              </wp:positionH>
              <wp:positionV relativeFrom="paragraph">
                <wp:posOffset>90805</wp:posOffset>
              </wp:positionV>
              <wp:extent cx="6807200" cy="215900"/>
              <wp:effectExtent l="317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B7CA3" w14:textId="08DA361F" w:rsidR="00001F32" w:rsidRPr="002C1D49" w:rsidRDefault="00001F32" w:rsidP="005B7436">
                          <w:pPr>
                            <w:pStyle w:val="BasicParagraph"/>
                            <w:rPr>
                              <w:szCs w:val="20"/>
                            </w:rPr>
                          </w:pPr>
                          <w:hyperlink r:id="rId1" w:history="1">
                            <w:r w:rsidRPr="00586C05">
                              <w:rPr>
                                <w:rStyle w:val="Hyperlink"/>
                                <w:rFonts w:ascii="Verdana" w:hAnsi="Verdana" w:cs="FrutigerLT-Light"/>
                                <w:b/>
                                <w:color w:val="auto"/>
                                <w:spacing w:val="-5"/>
                                <w:sz w:val="18"/>
                                <w:szCs w:val="20"/>
                                <w:u w:val="none"/>
                              </w:rPr>
                              <w:t>www.stockport.nhs.uk</w:t>
                            </w:r>
                          </w:hyperlink>
                          <w:r w:rsidRPr="00586C05">
                            <w:rPr>
                              <w:rFonts w:ascii="Verdana" w:hAnsi="Verdana" w:cs="FrutigerLT-Light"/>
                              <w:b/>
                              <w:color w:val="auto"/>
                              <w:spacing w:val="-5"/>
                              <w:sz w:val="18"/>
                              <w:szCs w:val="20"/>
                            </w:rPr>
                            <w:t xml:space="preserve"> </w:t>
                          </w:r>
                          <w:r w:rsidR="008D003D">
                            <w:rPr>
                              <w:rFonts w:ascii="Verdana" w:hAnsi="Verdana" w:cs="FrutigerLT-Light"/>
                              <w:b/>
                              <w:color w:val="auto"/>
                              <w:spacing w:val="-5"/>
                              <w:sz w:val="18"/>
                              <w:szCs w:val="20"/>
                            </w:rPr>
                            <w:t xml:space="preserve">               </w:t>
                          </w:r>
                          <w:r w:rsidR="00AF03A3">
                            <w:rPr>
                              <w:rFonts w:ascii="Verdana" w:hAnsi="Verdana" w:cs="FrutigerLT-Light"/>
                              <w:b/>
                              <w:color w:val="auto"/>
                              <w:spacing w:val="-5"/>
                              <w:sz w:val="18"/>
                              <w:szCs w:val="20"/>
                            </w:rPr>
                            <w:t xml:space="preserve">   Q-Pulse reference QUI032 v202</w:t>
                          </w:r>
                          <w:r w:rsidR="003F6734">
                            <w:rPr>
                              <w:rFonts w:ascii="Verdana" w:hAnsi="Verdana" w:cs="FrutigerLT-Light"/>
                              <w:b/>
                              <w:color w:val="auto"/>
                              <w:spacing w:val="-5"/>
                              <w:sz w:val="18"/>
                              <w:szCs w:val="20"/>
                            </w:rPr>
                            <w:t>6</w:t>
                          </w:r>
                          <w:r w:rsidR="008D003D">
                            <w:rPr>
                              <w:rFonts w:ascii="Verdana" w:hAnsi="Verdana" w:cs="FrutigerLT-Light"/>
                              <w:b/>
                              <w:color w:val="auto"/>
                              <w:spacing w:val="-5"/>
                              <w:sz w:val="18"/>
                              <w:szCs w:val="20"/>
                            </w:rPr>
                            <w:t xml:space="preserve"> </w:t>
                          </w:r>
                          <w:r w:rsidR="005B7436">
                            <w:rPr>
                              <w:rFonts w:ascii="Verdana" w:hAnsi="Verdana" w:cs="FrutigerLT-Light"/>
                              <w:spacing w:val="-5"/>
                              <w:sz w:val="18"/>
                              <w:szCs w:val="20"/>
                            </w:rPr>
                            <w:tab/>
                            <w:t>Pathology</w:t>
                          </w:r>
                          <w:r w:rsidRPr="000C5940">
                            <w:rPr>
                              <w:rFonts w:ascii="Verdana" w:hAnsi="Verdana" w:cs="FrutigerLT-Light"/>
                              <w:spacing w:val="-5"/>
                              <w:sz w:val="18"/>
                              <w:szCs w:val="20"/>
                            </w:rPr>
                            <w:t xml:space="preserve"> | </w:t>
                          </w:r>
                          <w:r w:rsidR="005B7436">
                            <w:rPr>
                              <w:rFonts w:ascii="Verdana" w:hAnsi="Verdana" w:cs="FrutigerLT-Light"/>
                              <w:spacing w:val="-5"/>
                              <w:sz w:val="18"/>
                              <w:szCs w:val="20"/>
                            </w:rPr>
                            <w:t>Stepping Hill Hospi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596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pt;margin-top:7.15pt;width:536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" filled="f" stroked="f">
              <v:textbox inset="0,0,0,0">
                <w:txbxContent>
                  <w:p w14:paraId="0EEB7CA3" w14:textId="08DA361F" w:rsidR="00001F32" w:rsidRPr="002C1D49" w:rsidRDefault="00001F32" w:rsidP="005B7436">
                    <w:pPr>
                      <w:pStyle w:val="BasicParagraph"/>
                      <w:rPr>
                        <w:szCs w:val="20"/>
                      </w:rPr>
                    </w:pPr>
                    <w:hyperlink r:id="rId2" w:history="1">
                      <w:r w:rsidRPr="00586C05">
                        <w:rPr>
                          <w:rStyle w:val="Hyperlink"/>
                          <w:rFonts w:ascii="Verdana" w:hAnsi="Verdana" w:cs="FrutigerLT-Light"/>
                          <w:b/>
                          <w:color w:val="auto"/>
                          <w:spacing w:val="-5"/>
                          <w:sz w:val="18"/>
                          <w:szCs w:val="20"/>
                          <w:u w:val="none"/>
                        </w:rPr>
                        <w:t>www.stockport.nhs.uk</w:t>
                      </w:r>
                    </w:hyperlink>
                    <w:r w:rsidRPr="00586C05">
                      <w:rPr>
                        <w:rFonts w:ascii="Verdana" w:hAnsi="Verdana" w:cs="FrutigerLT-Light"/>
                        <w:b/>
                        <w:color w:val="auto"/>
                        <w:spacing w:val="-5"/>
                        <w:sz w:val="18"/>
                        <w:szCs w:val="20"/>
                      </w:rPr>
                      <w:t xml:space="preserve"> </w:t>
                    </w:r>
                    <w:r w:rsidR="008D003D">
                      <w:rPr>
                        <w:rFonts w:ascii="Verdana" w:hAnsi="Verdana" w:cs="FrutigerLT-Light"/>
                        <w:b/>
                        <w:color w:val="auto"/>
                        <w:spacing w:val="-5"/>
                        <w:sz w:val="18"/>
                        <w:szCs w:val="20"/>
                      </w:rPr>
                      <w:t xml:space="preserve">               </w:t>
                    </w:r>
                    <w:r w:rsidR="00AF03A3">
                      <w:rPr>
                        <w:rFonts w:ascii="Verdana" w:hAnsi="Verdana" w:cs="FrutigerLT-Light"/>
                        <w:b/>
                        <w:color w:val="auto"/>
                        <w:spacing w:val="-5"/>
                        <w:sz w:val="18"/>
                        <w:szCs w:val="20"/>
                      </w:rPr>
                      <w:t xml:space="preserve">   Q-Pulse reference QUI032 v202</w:t>
                    </w:r>
                    <w:r w:rsidR="003F6734">
                      <w:rPr>
                        <w:rFonts w:ascii="Verdana" w:hAnsi="Verdana" w:cs="FrutigerLT-Light"/>
                        <w:b/>
                        <w:color w:val="auto"/>
                        <w:spacing w:val="-5"/>
                        <w:sz w:val="18"/>
                        <w:szCs w:val="20"/>
                      </w:rPr>
                      <w:t>6</w:t>
                    </w:r>
                    <w:r w:rsidR="008D003D">
                      <w:rPr>
                        <w:rFonts w:ascii="Verdana" w:hAnsi="Verdana" w:cs="FrutigerLT-Light"/>
                        <w:b/>
                        <w:color w:val="auto"/>
                        <w:spacing w:val="-5"/>
                        <w:sz w:val="18"/>
                        <w:szCs w:val="20"/>
                      </w:rPr>
                      <w:t xml:space="preserve"> </w:t>
                    </w:r>
                    <w:r w:rsidR="005B7436">
                      <w:rPr>
                        <w:rFonts w:ascii="Verdana" w:hAnsi="Verdana" w:cs="FrutigerLT-Light"/>
                        <w:spacing w:val="-5"/>
                        <w:sz w:val="18"/>
                        <w:szCs w:val="20"/>
                      </w:rPr>
                      <w:tab/>
                      <w:t>Pathology</w:t>
                    </w:r>
                    <w:r w:rsidRPr="000C5940">
                      <w:rPr>
                        <w:rFonts w:ascii="Verdana" w:hAnsi="Verdana" w:cs="FrutigerLT-Light"/>
                        <w:spacing w:val="-5"/>
                        <w:sz w:val="18"/>
                        <w:szCs w:val="20"/>
                      </w:rPr>
                      <w:t xml:space="preserve"> | </w:t>
                    </w:r>
                    <w:r w:rsidR="005B7436">
                      <w:rPr>
                        <w:rFonts w:ascii="Verdana" w:hAnsi="Verdana" w:cs="FrutigerLT-Light"/>
                        <w:spacing w:val="-5"/>
                        <w:sz w:val="18"/>
                        <w:szCs w:val="20"/>
                      </w:rPr>
                      <w:t>Stepping Hill Hospital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82824" w14:textId="77777777" w:rsidR="00DF7525" w:rsidRDefault="00DF7525">
      <w:r>
        <w:separator/>
      </w:r>
    </w:p>
  </w:footnote>
  <w:footnote w:type="continuationSeparator" w:id="0">
    <w:p w14:paraId="35B19DF4" w14:textId="77777777" w:rsidR="00DF7525" w:rsidRDefault="00DF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16AE" w14:textId="77777777" w:rsidR="00001F32" w:rsidRDefault="005B7436" w:rsidP="000C5940">
    <w:pPr>
      <w:pStyle w:val="Header"/>
      <w:tabs>
        <w:tab w:val="clear" w:pos="4320"/>
        <w:tab w:val="clear" w:pos="8640"/>
        <w:tab w:val="left" w:pos="3940"/>
      </w:tabs>
      <w:jc w:val="right"/>
    </w:pPr>
    <w:r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12E0E83" wp14:editId="3EEFA68F">
          <wp:simplePos x="0" y="0"/>
          <wp:positionH relativeFrom="column">
            <wp:posOffset>5631180</wp:posOffset>
          </wp:positionH>
          <wp:positionV relativeFrom="paragraph">
            <wp:posOffset>50800</wp:posOffset>
          </wp:positionV>
          <wp:extent cx="1095375" cy="6096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>
      <o:colormru v:ext="edit" colors="#185e9d,#007ac3,#71277a,#a90050,#e8e8e8,#6dc6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C"/>
    <w:rsid w:val="00001F32"/>
    <w:rsid w:val="00011706"/>
    <w:rsid w:val="00082018"/>
    <w:rsid w:val="00085C11"/>
    <w:rsid w:val="000C5940"/>
    <w:rsid w:val="00115A26"/>
    <w:rsid w:val="00116A9C"/>
    <w:rsid w:val="00154BA9"/>
    <w:rsid w:val="00171B0D"/>
    <w:rsid w:val="00277E06"/>
    <w:rsid w:val="002B7C5C"/>
    <w:rsid w:val="002C1D49"/>
    <w:rsid w:val="002D1607"/>
    <w:rsid w:val="003102DB"/>
    <w:rsid w:val="00365435"/>
    <w:rsid w:val="00372D94"/>
    <w:rsid w:val="003B333D"/>
    <w:rsid w:val="003B6635"/>
    <w:rsid w:val="003C5B05"/>
    <w:rsid w:val="003F02A8"/>
    <w:rsid w:val="003F6734"/>
    <w:rsid w:val="004129FB"/>
    <w:rsid w:val="00421D49"/>
    <w:rsid w:val="004462F6"/>
    <w:rsid w:val="00487212"/>
    <w:rsid w:val="004A289D"/>
    <w:rsid w:val="004E1103"/>
    <w:rsid w:val="004E6731"/>
    <w:rsid w:val="00513B32"/>
    <w:rsid w:val="00516142"/>
    <w:rsid w:val="00516497"/>
    <w:rsid w:val="00521E23"/>
    <w:rsid w:val="00544391"/>
    <w:rsid w:val="00563F32"/>
    <w:rsid w:val="00574E4A"/>
    <w:rsid w:val="00584BB6"/>
    <w:rsid w:val="005B7436"/>
    <w:rsid w:val="005C786E"/>
    <w:rsid w:val="006113E9"/>
    <w:rsid w:val="00616072"/>
    <w:rsid w:val="006717CB"/>
    <w:rsid w:val="006E7202"/>
    <w:rsid w:val="007275AD"/>
    <w:rsid w:val="0073579C"/>
    <w:rsid w:val="00755E56"/>
    <w:rsid w:val="00763F8F"/>
    <w:rsid w:val="00785737"/>
    <w:rsid w:val="007A7185"/>
    <w:rsid w:val="007B3B5C"/>
    <w:rsid w:val="0080201B"/>
    <w:rsid w:val="00815D41"/>
    <w:rsid w:val="00822B6A"/>
    <w:rsid w:val="00840636"/>
    <w:rsid w:val="008502FA"/>
    <w:rsid w:val="0086139F"/>
    <w:rsid w:val="008975D9"/>
    <w:rsid w:val="008C29E3"/>
    <w:rsid w:val="008D003D"/>
    <w:rsid w:val="00924B0C"/>
    <w:rsid w:val="00984E0E"/>
    <w:rsid w:val="009B687B"/>
    <w:rsid w:val="00A1351D"/>
    <w:rsid w:val="00A153AE"/>
    <w:rsid w:val="00A24CE1"/>
    <w:rsid w:val="00A42FAD"/>
    <w:rsid w:val="00A9202E"/>
    <w:rsid w:val="00AA6D15"/>
    <w:rsid w:val="00AB7A7C"/>
    <w:rsid w:val="00AE75FF"/>
    <w:rsid w:val="00AF03A3"/>
    <w:rsid w:val="00B02E15"/>
    <w:rsid w:val="00B41DA0"/>
    <w:rsid w:val="00BA43F3"/>
    <w:rsid w:val="00BA580A"/>
    <w:rsid w:val="00BB31F4"/>
    <w:rsid w:val="00BC6A10"/>
    <w:rsid w:val="00C32FCE"/>
    <w:rsid w:val="00C3386D"/>
    <w:rsid w:val="00C46A3C"/>
    <w:rsid w:val="00C55AF7"/>
    <w:rsid w:val="00C73FA2"/>
    <w:rsid w:val="00CA61EA"/>
    <w:rsid w:val="00CE32C4"/>
    <w:rsid w:val="00D0424C"/>
    <w:rsid w:val="00D10F14"/>
    <w:rsid w:val="00D16070"/>
    <w:rsid w:val="00D67A38"/>
    <w:rsid w:val="00D8546C"/>
    <w:rsid w:val="00DA0FD9"/>
    <w:rsid w:val="00DE75BD"/>
    <w:rsid w:val="00DF7525"/>
    <w:rsid w:val="00E36B0B"/>
    <w:rsid w:val="00E472F4"/>
    <w:rsid w:val="00E52FFC"/>
    <w:rsid w:val="00E80B24"/>
    <w:rsid w:val="00E84F17"/>
    <w:rsid w:val="00E91FE0"/>
    <w:rsid w:val="00E977CA"/>
    <w:rsid w:val="00EB00E6"/>
    <w:rsid w:val="00ED7FFE"/>
    <w:rsid w:val="00EE2C72"/>
    <w:rsid w:val="00F15F2D"/>
    <w:rsid w:val="00F26E3B"/>
    <w:rsid w:val="00F446F0"/>
    <w:rsid w:val="00F47ED4"/>
    <w:rsid w:val="00F5491F"/>
    <w:rsid w:val="00F55DF9"/>
    <w:rsid w:val="00F5671A"/>
    <w:rsid w:val="00F64494"/>
    <w:rsid w:val="00F71922"/>
    <w:rsid w:val="00F7204E"/>
    <w:rsid w:val="00F80B59"/>
    <w:rsid w:val="00F83FA6"/>
    <w:rsid w:val="00F958A5"/>
    <w:rsid w:val="00FE11D1"/>
    <w:rsid w:val="00FF61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5e9d,#007ac3,#71277a,#a90050,#e8e8e8,#6dc6e7"/>
    </o:shapedefaults>
    <o:shapelayout v:ext="edit">
      <o:idmap v:ext="edit" data="2"/>
    </o:shapelayout>
  </w:shapeDefaults>
  <w:decimalSymbol w:val="."/>
  <w:listSeparator w:val=","/>
  <w14:docId w14:val="243D8CA5"/>
  <w15:docId w15:val="{F51FEBDD-D55C-455D-8FEB-78352C00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C3B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A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A9C"/>
  </w:style>
  <w:style w:type="paragraph" w:styleId="Footer">
    <w:name w:val="footer"/>
    <w:basedOn w:val="Normal"/>
    <w:link w:val="FooterChar"/>
    <w:uiPriority w:val="99"/>
    <w:unhideWhenUsed/>
    <w:rsid w:val="00116A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A9C"/>
  </w:style>
  <w:style w:type="table" w:styleId="TableGrid">
    <w:name w:val="Table Grid"/>
    <w:basedOn w:val="TableNormal"/>
    <w:uiPriority w:val="1"/>
    <w:rsid w:val="00116A9C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116A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rsid w:val="002C1D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5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B0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.uk/imgres?start=488&amp;sa=X&amp;biw=1170&amp;bih=780&amp;tbm=isch&amp;tbnid=Ww6343P9E2CNcM:&amp;imgrefurl=http://doodleslide.com/linkedin-healthcare-clip-art-offer/&amp;docid=guUZUm6XfaiJiM&amp;imgurl=http://doodleslide.com/wp-content/uploads/2012/09/medicinevials.jpg&amp;w=317&amp;h=159&amp;ei=ItNTUp3OCIev0QWM_YHwCA&amp;zoom=1&amp;iact=rc&amp;dur=171&amp;page=14&amp;tbnh=127&amp;tbnw=253&amp;ndsp=37&amp;ved=1t:429,r:11,s:500,i:37&amp;tx=123&amp;ty=8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ckport.nhs.uk" TargetMode="External"/><Relationship Id="rId1" Type="http://schemas.openxmlformats.org/officeDocument/2006/relationships/hyperlink" Target="http://www.stockpor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F156-4366-4D10-B7FE-19911281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grou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Huntington</dc:creator>
  <cp:lastModifiedBy>Adam King</cp:lastModifiedBy>
  <cp:revision>2</cp:revision>
  <cp:lastPrinted>2022-09-06T09:19:00Z</cp:lastPrinted>
  <dcterms:created xsi:type="dcterms:W3CDTF">2026-05-26T08:27:00Z</dcterms:created>
  <dcterms:modified xsi:type="dcterms:W3CDTF">2026-05-26T08:27:00Z</dcterms:modified>
</cp:coreProperties>
</file>